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72550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8" w:rsidRDefault="00725508" w:rsidP="00725508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8" w:rsidRDefault="00725508" w:rsidP="00725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8" w:rsidRDefault="00725508" w:rsidP="007255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8" w:rsidRPr="00634720" w:rsidRDefault="00725508" w:rsidP="00725508">
            <w:pPr>
              <w:rPr>
                <w:color w:val="1F497D" w:themeColor="text2"/>
              </w:rPr>
            </w:pP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2512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2512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25129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C24743" w:rsidRDefault="004448FC" w:rsidP="004448FC">
            <w:pPr>
              <w:rPr>
                <w:color w:val="00B0F0"/>
              </w:rPr>
            </w:pPr>
            <w:r w:rsidRPr="00C24743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C24743" w:rsidRDefault="004448FC" w:rsidP="004448FC">
            <w:pPr>
              <w:rPr>
                <w:color w:val="00B0F0"/>
              </w:rPr>
            </w:pPr>
            <w:r w:rsidRPr="00C24743">
              <w:rPr>
                <w:color w:val="00B0F0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D. Kaczmarzyk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D1F8C" w:rsidRDefault="003D1F8C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D1F8C" w:rsidRDefault="003D1F8C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D1F8C" w:rsidRDefault="003D1F8C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C8115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Pr="00634720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8115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Pr="00634720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8115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Pr="00634720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8115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1159" w:rsidRPr="00634720" w:rsidRDefault="00C81159" w:rsidP="00C811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A71839" w:rsidRDefault="005A05B5" w:rsidP="005A05B5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3753B5" w:rsidRDefault="005A05B5" w:rsidP="005A05B5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</w:p>
        </w:tc>
      </w:tr>
      <w:tr w:rsidR="005A05B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Default="005A05B5" w:rsidP="005A05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A05B5" w:rsidRPr="00634720" w:rsidRDefault="005A05B5" w:rsidP="005A05B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A71839" w:rsidRDefault="003277B9" w:rsidP="003277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B03738" w:rsidRDefault="003277B9" w:rsidP="003277B9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3277B9" w:rsidRDefault="003277B9" w:rsidP="003277B9">
            <w:pPr>
              <w:rPr>
                <w:color w:val="00B0F0"/>
              </w:rPr>
            </w:pPr>
            <w:r w:rsidRPr="003277B9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3277B9" w:rsidRDefault="003277B9" w:rsidP="003277B9">
            <w:pPr>
              <w:rPr>
                <w:color w:val="00B0F0"/>
              </w:rPr>
            </w:pPr>
            <w:r w:rsidRPr="003277B9">
              <w:rPr>
                <w:color w:val="00B0F0"/>
              </w:rPr>
              <w:t>D. Kaczmarzyk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3277B9" w:rsidRDefault="003277B9" w:rsidP="003277B9">
            <w:pPr>
              <w:rPr>
                <w:color w:val="00B0F0"/>
              </w:rPr>
            </w:pPr>
            <w:r w:rsidRPr="003277B9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3277B9" w:rsidRDefault="003277B9" w:rsidP="003277B9">
            <w:pPr>
              <w:rPr>
                <w:color w:val="00B0F0"/>
              </w:rPr>
            </w:pPr>
            <w:r w:rsidRPr="003277B9">
              <w:rPr>
                <w:color w:val="00B0F0"/>
              </w:rPr>
              <w:t>D. Kaczmarzyk</w:t>
            </w: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634720" w:rsidRDefault="003277B9" w:rsidP="003277B9">
            <w:pPr>
              <w:rPr>
                <w:color w:val="1F497D" w:themeColor="text2"/>
              </w:rPr>
            </w:pPr>
          </w:p>
        </w:tc>
      </w:tr>
      <w:tr w:rsidR="003277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Default="003277B9" w:rsidP="003277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B9" w:rsidRPr="00634720" w:rsidRDefault="003277B9" w:rsidP="003277B9">
            <w:pPr>
              <w:rPr>
                <w:color w:val="1F497D" w:themeColor="text2"/>
              </w:rPr>
            </w:pP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B03738" w:rsidRDefault="007066FD" w:rsidP="007066FD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066F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66FD" w:rsidRPr="00634720" w:rsidRDefault="007066FD" w:rsidP="00706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1732" w:rsidRDefault="0085173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4A68FA" w:rsidRDefault="00D93EB9" w:rsidP="00D93EB9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935B9A" w:rsidRDefault="00D93EB9" w:rsidP="00D93EB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AB60E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63472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Default="00D93EB9" w:rsidP="00D93EB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9" w:rsidRPr="00634720" w:rsidRDefault="00D93EB9" w:rsidP="00D93EB9">
            <w:pPr>
              <w:rPr>
                <w:color w:val="1F497D" w:themeColor="text2"/>
              </w:rPr>
            </w:pP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93EB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Default="00D93EB9" w:rsidP="00D93E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B9" w:rsidRPr="00A71839" w:rsidRDefault="00D93EB9" w:rsidP="00D93EB9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CB745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Pr="0063472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745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Pr="0063472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745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Pr="0063472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745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50" w:rsidRPr="00634720" w:rsidRDefault="00CB7450" w:rsidP="00CB74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761B57" w:rsidRDefault="00E52C02" w:rsidP="00E52C02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8E7AD9" w:rsidRDefault="00E52C02" w:rsidP="00E52C02">
            <w:pPr>
              <w:rPr>
                <w:color w:val="00B0F0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4A68FA" w:rsidRDefault="00E52C02" w:rsidP="00E52C02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4A68FA" w:rsidRDefault="00E52C02" w:rsidP="00E52C02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4A68FA" w:rsidRDefault="00E52C02" w:rsidP="00E52C02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4A68FA" w:rsidRDefault="00E52C02" w:rsidP="00E52C02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0A5E7C" w:rsidRDefault="00E52C02" w:rsidP="00E52C02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8A2282" w:rsidRDefault="00E52C02" w:rsidP="00E52C0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F1D01" w:rsidRDefault="00E52C02" w:rsidP="00E52C02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E2DA5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E2DA5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E2DA5" w:rsidRDefault="00E52C02" w:rsidP="00E52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  <w:r>
              <w:rPr>
                <w:color w:val="1F497D" w:themeColor="text2"/>
              </w:rPr>
              <w:t xml:space="preserve"> </w:t>
            </w:r>
            <w:r w:rsidRPr="00E52C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E52C02" w:rsidRDefault="00E52C02" w:rsidP="00E52C02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BF1D01" w:rsidRDefault="00E52C02" w:rsidP="00E52C0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  <w:r>
              <w:rPr>
                <w:color w:val="1F497D" w:themeColor="text2"/>
              </w:rPr>
              <w:t xml:space="preserve"> </w:t>
            </w:r>
            <w:r w:rsidRPr="00E52C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B03738" w:rsidRDefault="00E52C02" w:rsidP="00E52C02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w administracji </w:t>
            </w:r>
            <w:r w:rsidRPr="00E52C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truktura organów administracji </w:t>
            </w:r>
            <w:r w:rsidRPr="00761B5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  <w:tr w:rsidR="00E52C0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Default="00E52C02" w:rsidP="00E52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C02" w:rsidRPr="00634720" w:rsidRDefault="00E52C02" w:rsidP="00E52C02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3F" w:rsidRDefault="0039593F" w:rsidP="00C575D1">
      <w:pPr>
        <w:spacing w:after="0" w:line="240" w:lineRule="auto"/>
      </w:pPr>
      <w:r>
        <w:separator/>
      </w:r>
    </w:p>
  </w:endnote>
  <w:endnote w:type="continuationSeparator" w:id="0">
    <w:p w:rsidR="0039593F" w:rsidRDefault="0039593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3F" w:rsidRDefault="0039593F" w:rsidP="00C575D1">
      <w:pPr>
        <w:spacing w:after="0" w:line="240" w:lineRule="auto"/>
      </w:pPr>
      <w:r>
        <w:separator/>
      </w:r>
    </w:p>
  </w:footnote>
  <w:footnote w:type="continuationSeparator" w:id="0">
    <w:p w:rsidR="0039593F" w:rsidRDefault="0039593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77" w:rsidRPr="000413F9" w:rsidRDefault="002F0D7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5F2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A6A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292"/>
    <w:rsid w:val="00252062"/>
    <w:rsid w:val="00254C83"/>
    <w:rsid w:val="00255044"/>
    <w:rsid w:val="002665A3"/>
    <w:rsid w:val="002707BF"/>
    <w:rsid w:val="00271EBC"/>
    <w:rsid w:val="00272B3B"/>
    <w:rsid w:val="00281B1A"/>
    <w:rsid w:val="00286336"/>
    <w:rsid w:val="002942FA"/>
    <w:rsid w:val="00297D25"/>
    <w:rsid w:val="002A377D"/>
    <w:rsid w:val="002B1900"/>
    <w:rsid w:val="002B66A7"/>
    <w:rsid w:val="002C68FB"/>
    <w:rsid w:val="002D26EB"/>
    <w:rsid w:val="002E003F"/>
    <w:rsid w:val="002F0D77"/>
    <w:rsid w:val="002F0E0C"/>
    <w:rsid w:val="002F5982"/>
    <w:rsid w:val="00312FF8"/>
    <w:rsid w:val="003131B6"/>
    <w:rsid w:val="00314DC3"/>
    <w:rsid w:val="0032502B"/>
    <w:rsid w:val="003277B9"/>
    <w:rsid w:val="00342633"/>
    <w:rsid w:val="00343535"/>
    <w:rsid w:val="003443C0"/>
    <w:rsid w:val="0035016D"/>
    <w:rsid w:val="00361A04"/>
    <w:rsid w:val="00365148"/>
    <w:rsid w:val="00366EED"/>
    <w:rsid w:val="00373DAD"/>
    <w:rsid w:val="003753B5"/>
    <w:rsid w:val="00376EFB"/>
    <w:rsid w:val="00381811"/>
    <w:rsid w:val="0039593F"/>
    <w:rsid w:val="00396714"/>
    <w:rsid w:val="00397F88"/>
    <w:rsid w:val="003A53B3"/>
    <w:rsid w:val="003B0407"/>
    <w:rsid w:val="003B18B6"/>
    <w:rsid w:val="003B3F85"/>
    <w:rsid w:val="003B5435"/>
    <w:rsid w:val="003D1F8C"/>
    <w:rsid w:val="003F3035"/>
    <w:rsid w:val="003F6DAE"/>
    <w:rsid w:val="00405DFD"/>
    <w:rsid w:val="00407F9C"/>
    <w:rsid w:val="00414DE2"/>
    <w:rsid w:val="004254FD"/>
    <w:rsid w:val="004359FE"/>
    <w:rsid w:val="004448FC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4DDF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069D6"/>
    <w:rsid w:val="005142C3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05B5"/>
    <w:rsid w:val="005A17A9"/>
    <w:rsid w:val="005A2430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14A7"/>
    <w:rsid w:val="0067178E"/>
    <w:rsid w:val="00671EB8"/>
    <w:rsid w:val="00673837"/>
    <w:rsid w:val="006749F0"/>
    <w:rsid w:val="006813B5"/>
    <w:rsid w:val="00682007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6F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5508"/>
    <w:rsid w:val="00727258"/>
    <w:rsid w:val="00747B85"/>
    <w:rsid w:val="00751383"/>
    <w:rsid w:val="00755589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0ED2"/>
    <w:rsid w:val="007D3E9D"/>
    <w:rsid w:val="007D6458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7F7D44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7764"/>
    <w:rsid w:val="0084179D"/>
    <w:rsid w:val="008462F2"/>
    <w:rsid w:val="00851732"/>
    <w:rsid w:val="00853464"/>
    <w:rsid w:val="00862B42"/>
    <w:rsid w:val="00872418"/>
    <w:rsid w:val="00872891"/>
    <w:rsid w:val="008754CF"/>
    <w:rsid w:val="00877E66"/>
    <w:rsid w:val="00885248"/>
    <w:rsid w:val="008A3DBA"/>
    <w:rsid w:val="008B48F3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7373"/>
    <w:rsid w:val="00990442"/>
    <w:rsid w:val="009A3BE3"/>
    <w:rsid w:val="009A4F01"/>
    <w:rsid w:val="009B0F78"/>
    <w:rsid w:val="009B2FCB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10F"/>
    <w:rsid w:val="009D79CD"/>
    <w:rsid w:val="009E134C"/>
    <w:rsid w:val="009E2971"/>
    <w:rsid w:val="009E4550"/>
    <w:rsid w:val="009F41AC"/>
    <w:rsid w:val="009F4C39"/>
    <w:rsid w:val="009F61F3"/>
    <w:rsid w:val="00A05E44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107F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B6DC4"/>
    <w:rsid w:val="00AD08F8"/>
    <w:rsid w:val="00AE6428"/>
    <w:rsid w:val="00AE760E"/>
    <w:rsid w:val="00B05346"/>
    <w:rsid w:val="00B1213A"/>
    <w:rsid w:val="00B140EF"/>
    <w:rsid w:val="00B2790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03F3"/>
    <w:rsid w:val="00BE651F"/>
    <w:rsid w:val="00BF108E"/>
    <w:rsid w:val="00BF23FD"/>
    <w:rsid w:val="00BF37C9"/>
    <w:rsid w:val="00C01F61"/>
    <w:rsid w:val="00C02D06"/>
    <w:rsid w:val="00C106D8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1159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7450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861E6"/>
    <w:rsid w:val="00D93EB9"/>
    <w:rsid w:val="00D959A7"/>
    <w:rsid w:val="00DA0AD5"/>
    <w:rsid w:val="00DA49D5"/>
    <w:rsid w:val="00DA620C"/>
    <w:rsid w:val="00DB336D"/>
    <w:rsid w:val="00DD1966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52C02"/>
    <w:rsid w:val="00E61C64"/>
    <w:rsid w:val="00E73AAB"/>
    <w:rsid w:val="00E753E7"/>
    <w:rsid w:val="00E7662E"/>
    <w:rsid w:val="00E810CF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1420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1D6C"/>
    <w:rsid w:val="00FA1DB9"/>
    <w:rsid w:val="00FA2382"/>
    <w:rsid w:val="00FA5595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43C7-1BBE-4542-BBED-120B35FD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0-04-30T09:53:00Z</dcterms:created>
  <dcterms:modified xsi:type="dcterms:W3CDTF">2020-05-02T18:44:00Z</dcterms:modified>
</cp:coreProperties>
</file>